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 AS A SYSTEM  LAW ENFORCEMENT TO REHABILIT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 AS A SYSTEM  LAW ENFORCEMENT TO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5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JUVENILE JUSTICE AS A SYSTEM  LAW ENFORCEMENT TO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